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82" w:rsidRPr="00DE5302" w:rsidRDefault="00365577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F54DED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proofErr w:type="gramStart"/>
      <w:r w:rsidR="00F54DED">
        <w:rPr>
          <w:rFonts w:ascii="Times New Roman" w:eastAsia="Times New Roman" w:hAnsi="Times New Roman" w:cs="Times New Roman"/>
          <w:color w:val="000000"/>
          <w:sz w:val="20"/>
          <w:szCs w:val="20"/>
        </w:rPr>
        <w:t>,_</w:t>
      </w:r>
      <w:proofErr w:type="gramEnd"/>
      <w:r w:rsidR="00F54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de__________ </w:t>
      </w:r>
      <w:proofErr w:type="spellStart"/>
      <w:r w:rsidR="00F54DED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spellEnd"/>
      <w:r w:rsidR="00F54D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2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.-</w:t>
      </w:r>
    </w:p>
    <w:p w:rsidR="00A26E82" w:rsidRPr="00DE5302" w:rsidRDefault="00A26E82">
      <w:pPr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 la Oficina Administrativa de Faltas</w:t>
      </w:r>
      <w:bookmarkStart w:id="0" w:name="_GoBack"/>
      <w:bookmarkEnd w:id="0"/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e</w:t>
      </w:r>
      <w:proofErr w:type="gram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Municipalidad de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Chimpay</w:t>
      </w:r>
      <w:proofErr w:type="spellEnd"/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vda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ferino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Namuncurá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º 154</w:t>
      </w:r>
    </w:p>
    <w:p w:rsidR="00D74EBC" w:rsidRPr="00DE5302" w:rsidRDefault="00D74EBC" w:rsidP="00DE5302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ES"/>
        </w:rPr>
      </w:pPr>
      <w:r w:rsidRPr="00DE530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364) CHIMPAY</w:t>
      </w:r>
    </w:p>
    <w:p w:rsidR="00A26E82" w:rsidRPr="00DE5302" w:rsidRDefault="00365577">
      <w:pPr>
        <w:snapToGrid w:val="0"/>
        <w:spacing w:before="120" w:after="120" w:line="360" w:lineRule="auto"/>
        <w:ind w:firstLine="2410"/>
        <w:jc w:val="both"/>
        <w:rPr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, DNI__________, por derecho propio, con domicili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n _______________________, Provincia de _____________________________________,</w:t>
      </w:r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E5302"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l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</w:t>
      </w:r>
      <w:proofErr w:type="gram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,correo</w:t>
      </w:r>
      <w:proofErr w:type="gram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lectrónic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@_______________,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interpongo planteo de NULIDAD del Acta Contravencional Nº_________________,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brada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por el Municipio de _________________, al vehícul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marca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,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ominio______________con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cha_____/______/_______.</w:t>
      </w:r>
    </w:p>
    <w:p w:rsidR="00365577" w:rsidRPr="00DE5302" w:rsidRDefault="00365577" w:rsidP="00365577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e descargo se funda en la falta de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homologación y autorización de uso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por parte de la Agencia Provincial de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Seguridad Vial, de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os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cinemómetro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rca </w:t>
      </w:r>
      <w:proofErr w:type="spell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Stalker</w:t>
      </w:r>
      <w:proofErr w:type="spell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, por medio de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al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e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 constató la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upuesta infracción (Artículo 3 de la Ley Provincial Nº 5.263, modificado por la Ley N° 5.379).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Asimismo, tampoco cuenta con autorización para funcionar por parte de la Agencia Nacional de Seguridad Vial</w:t>
      </w:r>
      <w:r w:rsidR="009752AD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: por haber sido suspendido  a partir del </w:t>
      </w:r>
      <w:r w:rsidR="009752AD" w:rsidRPr="00DE53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22 de marzo de 2019</w:t>
      </w:r>
      <w:r w:rsidR="009752AD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por Disposición Nº 95/2019 (BO 34.080 22/03/19 –ANSV); y </w:t>
      </w:r>
      <w:r w:rsidR="00A24329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por haber sido dado de baja a partir del </w:t>
      </w:r>
      <w:r w:rsidR="00A24329" w:rsidRPr="00DE53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11 de febrero de 2020</w:t>
      </w:r>
      <w:r w:rsidR="00A24329"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por Disposición Nº 32/2020 (BO 34.305 11/02/20 –ANSV)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.    </w:t>
      </w:r>
    </w:p>
    <w:p w:rsidR="00A26E82" w:rsidRPr="00DE5302" w:rsidRDefault="00365577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Por lo expuesto, solicito se tenga por presentado el descargo en tiempo y forma y se deje sin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efecto el Acta Contravencional Nº___________________, dando por concluidas las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</w:t>
      </w: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ctuaciones iniciadas y solicitando el envío de la resolución adoptada.</w:t>
      </w:r>
    </w:p>
    <w:p w:rsidR="00A26E82" w:rsidRPr="00DE5302" w:rsidRDefault="00365577">
      <w:pPr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tentamente.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Firma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Aclaración</w:t>
      </w:r>
      <w:proofErr w:type="gramStart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:_</w:t>
      </w:r>
      <w:proofErr w:type="gramEnd"/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A26E82" w:rsidRPr="00DE5302" w:rsidRDefault="00365577">
      <w:pPr>
        <w:snapToGrid w:val="0"/>
        <w:spacing w:before="120" w:after="120" w:line="360" w:lineRule="auto"/>
        <w:jc w:val="center"/>
        <w:rPr>
          <w:sz w:val="20"/>
          <w:szCs w:val="20"/>
        </w:rPr>
      </w:pPr>
      <w:r w:rsidRPr="00DE5302">
        <w:rPr>
          <w:rFonts w:ascii="Times New Roman" w:eastAsia="Times New Roman" w:hAnsi="Times New Roman" w:cs="Times New Roman"/>
          <w:color w:val="000000"/>
          <w:sz w:val="20"/>
          <w:szCs w:val="20"/>
        </w:rPr>
        <w:t>DNI: ______________________________</w:t>
      </w:r>
    </w:p>
    <w:sectPr w:rsidR="00A26E82" w:rsidRPr="00DE5302" w:rsidSect="006151DB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82"/>
    <w:rsid w:val="00333620"/>
    <w:rsid w:val="00365577"/>
    <w:rsid w:val="006151DB"/>
    <w:rsid w:val="009752AD"/>
    <w:rsid w:val="00A24329"/>
    <w:rsid w:val="00A26E82"/>
    <w:rsid w:val="00BC1CEE"/>
    <w:rsid w:val="00D74EBC"/>
    <w:rsid w:val="00DE5302"/>
    <w:rsid w:val="00F54DED"/>
    <w:rsid w:val="00FB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8D1133"/>
    <w:rPr>
      <w:color w:val="0000FF"/>
      <w:u w:val="single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9D3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3D91-A9DA-485F-AC36-891D9E65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2-04T15:36:00Z</dcterms:created>
  <dcterms:modified xsi:type="dcterms:W3CDTF">2022-07-07T13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